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232A8" w:rsidTr="009232A8">
        <w:tc>
          <w:tcPr>
            <w:tcW w:w="426" w:type="dxa"/>
            <w:vAlign w:val="bottom"/>
            <w:hideMark/>
          </w:tcPr>
          <w:p w:rsidR="009232A8" w:rsidRDefault="009232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232A8" w:rsidRDefault="009232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9232A8" w:rsidRDefault="009232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9232A8" w:rsidRDefault="009232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232A8" w:rsidRDefault="009232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A24242" w:rsidRPr="00A24242" w:rsidRDefault="00A24242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242" w:rsidRPr="00A24242" w:rsidRDefault="00A24242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43B" w:rsidRPr="00A24242" w:rsidRDefault="002A2D0C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е закона Ярославской области </w:t>
      </w:r>
    </w:p>
    <w:p w:rsidR="00BA543B" w:rsidRPr="00A24242" w:rsidRDefault="00BA543B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статьи 9 и 13 </w:t>
      </w:r>
    </w:p>
    <w:p w:rsidR="00BA543B" w:rsidRPr="00A24242" w:rsidRDefault="00BA543B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Ярославской области </w:t>
      </w:r>
    </w:p>
    <w:p w:rsidR="00BA543B" w:rsidRPr="00A24242" w:rsidRDefault="00BA543B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«О градостроительной деятельности </w:t>
      </w:r>
    </w:p>
    <w:p w:rsidR="0095376D" w:rsidRPr="00A24242" w:rsidRDefault="00BA543B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>на территории Ярославской области»</w:t>
      </w:r>
    </w:p>
    <w:p w:rsidR="002A2D0C" w:rsidRPr="00A24242" w:rsidRDefault="002A2D0C" w:rsidP="00A242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2424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24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D0C" w:rsidRPr="00A24242" w:rsidRDefault="0095376D" w:rsidP="00A2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</w:t>
      </w:r>
      <w:r w:rsidR="00A24242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 «О 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статьи 9 и 13 Закона Ярославской области «О гр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>достроительной деятельности на территории Ярославской области», внесе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A543B" w:rsidRPr="00A24242">
        <w:rPr>
          <w:rFonts w:ascii="Times New Roman" w:eastAsia="Times New Roman" w:hAnsi="Times New Roman"/>
          <w:sz w:val="28"/>
          <w:szCs w:val="28"/>
          <w:lang w:eastAsia="ru-RU"/>
        </w:rPr>
        <w:t>ный Губернатором Ярославской области.</w:t>
      </w: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A24242" w:rsidRDefault="0095376D" w:rsidP="00A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242">
        <w:rPr>
          <w:rFonts w:ascii="Times New Roman" w:hAnsi="Times New Roman"/>
          <w:sz w:val="28"/>
          <w:szCs w:val="28"/>
        </w:rPr>
        <w:t>Председатель</w:t>
      </w:r>
    </w:p>
    <w:p w:rsidR="00D80713" w:rsidRPr="00A24242" w:rsidRDefault="0095376D" w:rsidP="00A2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242">
        <w:rPr>
          <w:rFonts w:ascii="Times New Roman" w:hAnsi="Times New Roman"/>
          <w:sz w:val="28"/>
          <w:szCs w:val="28"/>
        </w:rPr>
        <w:t xml:space="preserve">Ярославской областной Думы                               </w:t>
      </w:r>
      <w:r w:rsidR="00A24242">
        <w:rPr>
          <w:rFonts w:ascii="Times New Roman" w:hAnsi="Times New Roman"/>
          <w:sz w:val="28"/>
          <w:szCs w:val="28"/>
        </w:rPr>
        <w:t xml:space="preserve"> </w:t>
      </w:r>
      <w:r w:rsidRPr="00A24242">
        <w:rPr>
          <w:rFonts w:ascii="Times New Roman" w:hAnsi="Times New Roman"/>
          <w:sz w:val="28"/>
          <w:szCs w:val="28"/>
        </w:rPr>
        <w:t xml:space="preserve">                    М.В. Боровицкий</w:t>
      </w:r>
    </w:p>
    <w:sectPr w:rsidR="00D80713" w:rsidRPr="00A24242" w:rsidSect="00A24242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A2D0C"/>
    <w:rsid w:val="002E29AF"/>
    <w:rsid w:val="00333E0D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32A8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24242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A543B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CCB6-F567-40A3-AA2E-F8E94C88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1</cp:revision>
  <cp:lastPrinted>2022-06-16T12:05:00Z</cp:lastPrinted>
  <dcterms:created xsi:type="dcterms:W3CDTF">2014-01-31T07:50:00Z</dcterms:created>
  <dcterms:modified xsi:type="dcterms:W3CDTF">2022-11-21T12:57:00Z</dcterms:modified>
</cp:coreProperties>
</file>